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23427E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0E71D319" w:rsidR="00F60737" w:rsidRPr="0023427E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23427E">
        <w:rPr>
          <w:rFonts w:cstheme="minorHAnsi"/>
          <w:sz w:val="24"/>
          <w:szCs w:val="24"/>
        </w:rPr>
        <w:t>Cyngor</w:t>
      </w:r>
      <w:proofErr w:type="spellEnd"/>
      <w:r w:rsidRPr="0023427E">
        <w:rPr>
          <w:rFonts w:cstheme="minorHAnsi"/>
          <w:sz w:val="24"/>
          <w:szCs w:val="24"/>
        </w:rPr>
        <w:t xml:space="preserve"> </w:t>
      </w:r>
      <w:proofErr w:type="spellStart"/>
      <w:r w:rsidRPr="0023427E">
        <w:rPr>
          <w:rFonts w:cstheme="minorHAnsi"/>
          <w:sz w:val="24"/>
          <w:szCs w:val="24"/>
        </w:rPr>
        <w:t>Cymuned</w:t>
      </w:r>
      <w:proofErr w:type="spellEnd"/>
      <w:r w:rsidRPr="0023427E">
        <w:rPr>
          <w:rFonts w:cstheme="minorHAnsi"/>
          <w:sz w:val="24"/>
          <w:szCs w:val="24"/>
        </w:rPr>
        <w:t xml:space="preserve"> </w:t>
      </w:r>
      <w:proofErr w:type="spellStart"/>
      <w:r w:rsidRPr="0023427E">
        <w:rPr>
          <w:rFonts w:cstheme="minorHAnsi"/>
          <w:sz w:val="24"/>
          <w:szCs w:val="24"/>
        </w:rPr>
        <w:t>Spittal</w:t>
      </w:r>
      <w:proofErr w:type="spellEnd"/>
      <w:r w:rsidRPr="0023427E">
        <w:rPr>
          <w:rFonts w:cstheme="minorHAnsi"/>
          <w:sz w:val="24"/>
          <w:szCs w:val="24"/>
        </w:rPr>
        <w:t xml:space="preserve"> / </w:t>
      </w:r>
      <w:proofErr w:type="spellStart"/>
      <w:r w:rsidRPr="0023427E">
        <w:rPr>
          <w:rFonts w:cstheme="minorHAnsi"/>
          <w:sz w:val="24"/>
          <w:szCs w:val="24"/>
        </w:rPr>
        <w:t>Spittal</w:t>
      </w:r>
      <w:proofErr w:type="spellEnd"/>
      <w:r w:rsidRPr="0023427E">
        <w:rPr>
          <w:rFonts w:cstheme="minorHAnsi"/>
          <w:sz w:val="24"/>
          <w:szCs w:val="24"/>
        </w:rPr>
        <w:t xml:space="preserve"> Community Council</w:t>
      </w:r>
    </w:p>
    <w:p w14:paraId="0EB89344" w14:textId="18922E09" w:rsidR="003266E1" w:rsidRPr="0023427E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Notice of Ordinary Meeting to be held </w:t>
      </w:r>
      <w:r w:rsidR="00F51FF6" w:rsidRPr="0023427E">
        <w:rPr>
          <w:rFonts w:cstheme="minorHAnsi"/>
          <w:sz w:val="24"/>
          <w:szCs w:val="24"/>
          <w:lang w:val="en-GB"/>
        </w:rPr>
        <w:t>virtually on Zoom</w:t>
      </w:r>
      <w:r w:rsidR="007B7AC1" w:rsidRPr="0023427E">
        <w:rPr>
          <w:rFonts w:cstheme="minorHAnsi"/>
          <w:sz w:val="24"/>
          <w:szCs w:val="24"/>
          <w:lang w:val="en-GB"/>
        </w:rPr>
        <w:t xml:space="preserve"> </w:t>
      </w:r>
      <w:r w:rsidR="0000333B" w:rsidRPr="0023427E">
        <w:rPr>
          <w:rFonts w:cstheme="minorHAnsi"/>
          <w:sz w:val="24"/>
          <w:szCs w:val="24"/>
          <w:lang w:val="en-GB"/>
        </w:rPr>
        <w:t xml:space="preserve">on </w:t>
      </w:r>
      <w:r w:rsidR="00F51FF6" w:rsidRPr="0023427E">
        <w:rPr>
          <w:rFonts w:cstheme="minorHAnsi"/>
          <w:sz w:val="24"/>
          <w:szCs w:val="24"/>
          <w:lang w:val="en-GB"/>
        </w:rPr>
        <w:t xml:space="preserve">Tuesday </w:t>
      </w:r>
      <w:r w:rsidR="00FA5558" w:rsidRPr="0023427E">
        <w:rPr>
          <w:rFonts w:cstheme="minorHAnsi"/>
          <w:sz w:val="24"/>
          <w:szCs w:val="24"/>
          <w:lang w:val="en-GB"/>
        </w:rPr>
        <w:t>4</w:t>
      </w:r>
      <w:r w:rsidR="00DB639B" w:rsidRPr="0023427E">
        <w:rPr>
          <w:rFonts w:cstheme="minorHAnsi"/>
          <w:sz w:val="24"/>
          <w:szCs w:val="24"/>
          <w:vertAlign w:val="superscript"/>
          <w:lang w:val="en-GB"/>
        </w:rPr>
        <w:t>th</w:t>
      </w:r>
      <w:r w:rsidR="00DB639B" w:rsidRPr="0023427E">
        <w:rPr>
          <w:rFonts w:cstheme="minorHAnsi"/>
          <w:sz w:val="24"/>
          <w:szCs w:val="24"/>
          <w:lang w:val="en-GB"/>
        </w:rPr>
        <w:t xml:space="preserve"> </w:t>
      </w:r>
      <w:r w:rsidR="00FA5558" w:rsidRPr="0023427E">
        <w:rPr>
          <w:rFonts w:cstheme="minorHAnsi"/>
          <w:sz w:val="24"/>
          <w:szCs w:val="24"/>
          <w:lang w:val="en-GB"/>
        </w:rPr>
        <w:t>October</w:t>
      </w:r>
      <w:r w:rsidR="00590F98" w:rsidRPr="0023427E">
        <w:rPr>
          <w:rFonts w:cstheme="minorHAnsi"/>
          <w:sz w:val="24"/>
          <w:szCs w:val="24"/>
          <w:lang w:val="en-GB"/>
        </w:rPr>
        <w:t xml:space="preserve"> 2022</w:t>
      </w:r>
      <w:r w:rsidRPr="0023427E">
        <w:rPr>
          <w:rFonts w:cstheme="minorHAnsi"/>
          <w:sz w:val="24"/>
          <w:szCs w:val="24"/>
          <w:lang w:val="en-GB"/>
        </w:rPr>
        <w:t xml:space="preserve"> at </w:t>
      </w:r>
      <w:r w:rsidR="00E82C01" w:rsidRPr="0023427E">
        <w:rPr>
          <w:rFonts w:cstheme="minorHAnsi"/>
          <w:sz w:val="24"/>
          <w:szCs w:val="24"/>
          <w:lang w:val="en-GB"/>
        </w:rPr>
        <w:t>7.</w:t>
      </w:r>
      <w:r w:rsidR="00EF760C" w:rsidRPr="0023427E">
        <w:rPr>
          <w:rFonts w:cstheme="minorHAnsi"/>
          <w:sz w:val="24"/>
          <w:szCs w:val="24"/>
          <w:lang w:val="en-GB"/>
        </w:rPr>
        <w:t>30</w:t>
      </w:r>
      <w:r w:rsidR="009C2AF3" w:rsidRPr="0023427E">
        <w:rPr>
          <w:rFonts w:cstheme="minorHAnsi"/>
          <w:sz w:val="24"/>
          <w:szCs w:val="24"/>
          <w:lang w:val="en-GB"/>
        </w:rPr>
        <w:t>pm.</w:t>
      </w:r>
      <w:r w:rsidR="0021623D" w:rsidRPr="0023427E">
        <w:rPr>
          <w:rFonts w:cstheme="minorHAnsi"/>
          <w:sz w:val="24"/>
          <w:szCs w:val="24"/>
          <w:lang w:val="en-GB"/>
        </w:rPr>
        <w:tab/>
      </w:r>
      <w:r w:rsidRPr="0023427E">
        <w:rPr>
          <w:rFonts w:cstheme="minorHAnsi"/>
          <w:sz w:val="24"/>
          <w:szCs w:val="24"/>
          <w:lang w:val="en-GB"/>
        </w:rPr>
        <w:t>AGENDA</w:t>
      </w:r>
    </w:p>
    <w:p w14:paraId="2F11D0EC" w14:textId="3BB4E63D" w:rsidR="003266E1" w:rsidRPr="0023427E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3A220BCE" w:rsidR="00F51FF6" w:rsidRPr="0023427E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Read and sign minutes </w:t>
      </w:r>
      <w:r w:rsidR="002F091C" w:rsidRPr="0023427E">
        <w:rPr>
          <w:rFonts w:cstheme="minorHAnsi"/>
          <w:sz w:val="24"/>
          <w:szCs w:val="24"/>
          <w:lang w:val="en-GB"/>
        </w:rPr>
        <w:t>(</w:t>
      </w:r>
      <w:r w:rsidR="00115B5C" w:rsidRPr="0023427E">
        <w:rPr>
          <w:rFonts w:cstheme="minorHAnsi"/>
          <w:sz w:val="24"/>
          <w:szCs w:val="24"/>
          <w:lang w:val="en-GB"/>
        </w:rPr>
        <w:t>No. 38</w:t>
      </w:r>
      <w:r w:rsidR="00FA5558" w:rsidRPr="0023427E">
        <w:rPr>
          <w:rFonts w:cstheme="minorHAnsi"/>
          <w:sz w:val="24"/>
          <w:szCs w:val="24"/>
          <w:lang w:val="en-GB"/>
        </w:rPr>
        <w:t>6</w:t>
      </w:r>
      <w:r w:rsidR="008A7278" w:rsidRPr="0023427E">
        <w:rPr>
          <w:rFonts w:cstheme="minorHAnsi"/>
          <w:sz w:val="24"/>
          <w:szCs w:val="24"/>
          <w:lang w:val="en-GB"/>
        </w:rPr>
        <w:t xml:space="preserve"> </w:t>
      </w:r>
      <w:r w:rsidR="00962623" w:rsidRPr="0023427E">
        <w:rPr>
          <w:rFonts w:cstheme="minorHAnsi"/>
          <w:sz w:val="24"/>
          <w:szCs w:val="24"/>
          <w:lang w:val="en-GB"/>
        </w:rPr>
        <w:t>0</w:t>
      </w:r>
      <w:r w:rsidR="0015336C" w:rsidRPr="0023427E">
        <w:rPr>
          <w:rFonts w:cstheme="minorHAnsi"/>
          <w:sz w:val="24"/>
          <w:szCs w:val="24"/>
          <w:lang w:val="en-GB"/>
        </w:rPr>
        <w:t>6.09</w:t>
      </w:r>
      <w:r w:rsidR="00E93188" w:rsidRPr="0023427E">
        <w:rPr>
          <w:rFonts w:cstheme="minorHAnsi"/>
          <w:sz w:val="24"/>
          <w:szCs w:val="24"/>
          <w:lang w:val="en-GB"/>
        </w:rPr>
        <w:t>.22</w:t>
      </w:r>
      <w:r w:rsidR="002F091C" w:rsidRPr="0023427E">
        <w:rPr>
          <w:rFonts w:cstheme="minorHAnsi"/>
          <w:sz w:val="24"/>
          <w:szCs w:val="24"/>
          <w:lang w:val="en-GB"/>
        </w:rPr>
        <w:t>)</w:t>
      </w:r>
    </w:p>
    <w:p w14:paraId="5AE85134" w14:textId="0139263A" w:rsidR="00B37A15" w:rsidRPr="0023427E" w:rsidRDefault="00F51FF6" w:rsidP="001E6E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Matter</w:t>
      </w:r>
      <w:r w:rsidR="00430CE0" w:rsidRPr="0023427E">
        <w:rPr>
          <w:rFonts w:cstheme="minorHAnsi"/>
          <w:sz w:val="24"/>
          <w:szCs w:val="24"/>
          <w:lang w:val="en-GB"/>
        </w:rPr>
        <w:t>s</w:t>
      </w:r>
      <w:r w:rsidRPr="0023427E">
        <w:rPr>
          <w:rFonts w:cstheme="minorHAnsi"/>
          <w:sz w:val="24"/>
          <w:szCs w:val="24"/>
          <w:lang w:val="en-GB"/>
        </w:rPr>
        <w:t xml:space="preserve"> arising from the minutes</w:t>
      </w:r>
    </w:p>
    <w:p w14:paraId="1B9D1E78" w14:textId="6AA3FBA7" w:rsidR="005339BA" w:rsidRDefault="00AC7FC6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Jubilee gift for children of </w:t>
      </w:r>
      <w:proofErr w:type="spellStart"/>
      <w:r w:rsidRPr="0023427E">
        <w:rPr>
          <w:rFonts w:cstheme="minorHAnsi"/>
          <w:sz w:val="24"/>
          <w:szCs w:val="24"/>
          <w:lang w:val="en-GB"/>
        </w:rPr>
        <w:t>Spitta</w:t>
      </w:r>
      <w:r w:rsidR="00C67402" w:rsidRPr="0023427E">
        <w:rPr>
          <w:rFonts w:cstheme="minorHAnsi"/>
          <w:sz w:val="24"/>
          <w:szCs w:val="24"/>
          <w:lang w:val="en-GB"/>
        </w:rPr>
        <w:t>l</w:t>
      </w:r>
      <w:proofErr w:type="spellEnd"/>
    </w:p>
    <w:p w14:paraId="2D718C41" w14:textId="418B7226" w:rsidR="00394DDA" w:rsidRPr="00394DDA" w:rsidRDefault="00394DDA" w:rsidP="00394DDA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394DDA">
        <w:rPr>
          <w:rFonts w:cstheme="minorHAnsi"/>
          <w:sz w:val="24"/>
          <w:szCs w:val="24"/>
          <w:lang w:val="en-GB"/>
        </w:rPr>
        <w:t xml:space="preserve">Fallen trees on Bridleway between </w:t>
      </w:r>
      <w:proofErr w:type="spellStart"/>
      <w:r w:rsidRPr="00394DDA">
        <w:rPr>
          <w:rFonts w:cstheme="minorHAnsi"/>
          <w:sz w:val="24"/>
          <w:szCs w:val="24"/>
          <w:lang w:val="en-GB"/>
        </w:rPr>
        <w:t>Spittal</w:t>
      </w:r>
      <w:proofErr w:type="spellEnd"/>
      <w:r w:rsidRPr="00394DDA">
        <w:rPr>
          <w:rFonts w:cstheme="minorHAnsi"/>
          <w:sz w:val="24"/>
          <w:szCs w:val="24"/>
          <w:lang w:val="en-GB"/>
        </w:rPr>
        <w:t xml:space="preserve"> and Cardigan Road</w:t>
      </w:r>
    </w:p>
    <w:p w14:paraId="76AAA179" w14:textId="170BDEE4" w:rsidR="000D156D" w:rsidRPr="0023427E" w:rsidRDefault="000D156D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Tree overhanging </w:t>
      </w:r>
      <w:r w:rsidR="00B600C3" w:rsidRPr="0023427E">
        <w:rPr>
          <w:rFonts w:cstheme="minorHAnsi"/>
          <w:sz w:val="24"/>
          <w:szCs w:val="24"/>
          <w:lang w:val="en-GB"/>
        </w:rPr>
        <w:t xml:space="preserve">the </w:t>
      </w:r>
      <w:r w:rsidRPr="0023427E">
        <w:rPr>
          <w:rFonts w:cstheme="minorHAnsi"/>
          <w:sz w:val="24"/>
          <w:szCs w:val="24"/>
          <w:lang w:val="en-GB"/>
        </w:rPr>
        <w:t>20mph sign by The Vicarage</w:t>
      </w:r>
    </w:p>
    <w:p w14:paraId="7D4C2CAE" w14:textId="1C50849A" w:rsidR="00AA46F6" w:rsidRPr="0023427E" w:rsidRDefault="00795242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Dog fouling - b</w:t>
      </w:r>
      <w:r w:rsidR="00E66A08" w:rsidRPr="0023427E">
        <w:rPr>
          <w:rFonts w:cstheme="minorHAnsi"/>
          <w:sz w:val="24"/>
          <w:szCs w:val="24"/>
          <w:lang w:val="en-GB"/>
        </w:rPr>
        <w:t xml:space="preserve">in near </w:t>
      </w:r>
      <w:proofErr w:type="spellStart"/>
      <w:r w:rsidR="00E66A08" w:rsidRPr="0023427E">
        <w:rPr>
          <w:rFonts w:cstheme="minorHAnsi"/>
          <w:sz w:val="24"/>
          <w:szCs w:val="24"/>
          <w:lang w:val="en-GB"/>
        </w:rPr>
        <w:t>Penrhiw</w:t>
      </w:r>
      <w:proofErr w:type="spellEnd"/>
      <w:r w:rsidR="00E66A08" w:rsidRPr="0023427E">
        <w:rPr>
          <w:rFonts w:cstheme="minorHAnsi"/>
          <w:sz w:val="24"/>
          <w:szCs w:val="24"/>
          <w:lang w:val="en-GB"/>
        </w:rPr>
        <w:t xml:space="preserve"> Lane</w:t>
      </w:r>
    </w:p>
    <w:p w14:paraId="594C375A" w14:textId="5697A33C" w:rsidR="00814170" w:rsidRPr="0023427E" w:rsidRDefault="00814170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Trees overhanging the play area</w:t>
      </w:r>
    </w:p>
    <w:p w14:paraId="6391423F" w14:textId="028CAE6B" w:rsidR="00814170" w:rsidRPr="0023427E" w:rsidRDefault="00814170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Public path on Wesley Way </w:t>
      </w:r>
      <w:r w:rsidR="0034479E" w:rsidRPr="0023427E">
        <w:rPr>
          <w:rFonts w:cstheme="minorHAnsi"/>
          <w:sz w:val="24"/>
          <w:szCs w:val="24"/>
          <w:lang w:val="en-GB"/>
        </w:rPr>
        <w:t>cul-de-sac</w:t>
      </w:r>
      <w:r w:rsidRPr="0023427E">
        <w:rPr>
          <w:rFonts w:cstheme="minorHAnsi"/>
          <w:sz w:val="24"/>
          <w:szCs w:val="24"/>
          <w:lang w:val="en-GB"/>
        </w:rPr>
        <w:t xml:space="preserve"> needs trimming</w:t>
      </w:r>
    </w:p>
    <w:p w14:paraId="55D060C0" w14:textId="08A492AF" w:rsidR="00A27E68" w:rsidRPr="0023427E" w:rsidRDefault="00A27E68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Clearance work and container on Common Land at </w:t>
      </w:r>
      <w:proofErr w:type="spellStart"/>
      <w:r w:rsidRPr="0023427E">
        <w:rPr>
          <w:rFonts w:cstheme="minorHAnsi"/>
          <w:sz w:val="24"/>
          <w:szCs w:val="24"/>
          <w:lang w:val="en-GB"/>
        </w:rPr>
        <w:t>S</w:t>
      </w:r>
      <w:r w:rsidR="00547E21" w:rsidRPr="0023427E">
        <w:rPr>
          <w:rFonts w:cstheme="minorHAnsi"/>
          <w:sz w:val="24"/>
          <w:szCs w:val="24"/>
          <w:lang w:val="en-GB"/>
        </w:rPr>
        <w:t>w</w:t>
      </w:r>
      <w:r w:rsidRPr="0023427E">
        <w:rPr>
          <w:rFonts w:cstheme="minorHAnsi"/>
          <w:sz w:val="24"/>
          <w:szCs w:val="24"/>
          <w:lang w:val="en-GB"/>
        </w:rPr>
        <w:t>brd</w:t>
      </w:r>
      <w:proofErr w:type="spellEnd"/>
      <w:r w:rsidRPr="0023427E">
        <w:rPr>
          <w:rFonts w:cstheme="minorHAnsi"/>
          <w:sz w:val="24"/>
          <w:szCs w:val="24"/>
          <w:lang w:val="en-GB"/>
        </w:rPr>
        <w:t>-y-Nant</w:t>
      </w:r>
      <w:r w:rsidR="001764A6" w:rsidRPr="0023427E">
        <w:rPr>
          <w:rFonts w:cstheme="minorHAnsi"/>
          <w:sz w:val="24"/>
          <w:szCs w:val="24"/>
          <w:lang w:val="en-GB"/>
        </w:rPr>
        <w:t>.</w:t>
      </w:r>
    </w:p>
    <w:p w14:paraId="78C8A3B7" w14:textId="3E346441" w:rsidR="001764A6" w:rsidRPr="0023427E" w:rsidRDefault="001764A6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Trees on Westgate Corner</w:t>
      </w:r>
    </w:p>
    <w:p w14:paraId="437382D4" w14:textId="42F69222" w:rsidR="0040102C" w:rsidRDefault="003266E1" w:rsidP="0040102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Planning</w:t>
      </w:r>
    </w:p>
    <w:p w14:paraId="552ED9EB" w14:textId="5A7D0D23" w:rsidR="0015336C" w:rsidRPr="00764F61" w:rsidRDefault="00764F61" w:rsidP="00764F6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22/0442/PA – 2 storey rear extension at 4 Castle Rise</w:t>
      </w:r>
    </w:p>
    <w:p w14:paraId="326F1589" w14:textId="5C40A982" w:rsidR="002A03C2" w:rsidRPr="0023427E" w:rsidRDefault="002A03C2" w:rsidP="0040102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Finance</w:t>
      </w:r>
    </w:p>
    <w:p w14:paraId="73C307CD" w14:textId="5C9AD924" w:rsidR="001E193F" w:rsidRPr="0023427E" w:rsidRDefault="001E193F" w:rsidP="00175EC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Lloyds TSB Statement </w:t>
      </w:r>
      <w:r w:rsidR="00FB34B6">
        <w:rPr>
          <w:rFonts w:cstheme="minorHAnsi"/>
          <w:sz w:val="24"/>
          <w:szCs w:val="24"/>
          <w:lang w:val="en-GB"/>
        </w:rPr>
        <w:t>16.09</w:t>
      </w:r>
      <w:r w:rsidR="005C5F5E" w:rsidRPr="0023427E">
        <w:rPr>
          <w:rFonts w:cstheme="minorHAnsi"/>
          <w:sz w:val="24"/>
          <w:szCs w:val="24"/>
          <w:lang w:val="en-GB"/>
        </w:rPr>
        <w:t>.22</w:t>
      </w:r>
      <w:r w:rsidRPr="0023427E">
        <w:rPr>
          <w:rFonts w:cstheme="minorHAnsi"/>
          <w:sz w:val="24"/>
          <w:szCs w:val="24"/>
          <w:lang w:val="en-GB"/>
        </w:rPr>
        <w:t xml:space="preserve"> – Balance £</w:t>
      </w:r>
      <w:r w:rsidR="005908E6" w:rsidRPr="0023427E">
        <w:rPr>
          <w:rFonts w:cstheme="minorHAnsi"/>
          <w:sz w:val="24"/>
          <w:szCs w:val="24"/>
          <w:lang w:val="en-GB"/>
        </w:rPr>
        <w:t>1</w:t>
      </w:r>
      <w:r w:rsidR="00FB34B6">
        <w:rPr>
          <w:rFonts w:cstheme="minorHAnsi"/>
          <w:sz w:val="24"/>
          <w:szCs w:val="24"/>
          <w:lang w:val="en-GB"/>
        </w:rPr>
        <w:t>6,836.91</w:t>
      </w:r>
    </w:p>
    <w:p w14:paraId="65136EA7" w14:textId="5BE0241B" w:rsidR="005A311E" w:rsidRPr="0023427E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p</w:t>
      </w:r>
      <w:r w:rsidR="00175EC5" w:rsidRPr="0023427E">
        <w:rPr>
          <w:rFonts w:cstheme="minorHAnsi"/>
          <w:sz w:val="24"/>
          <w:szCs w:val="24"/>
          <w:lang w:val="en-GB"/>
        </w:rPr>
        <w:t>eals</w:t>
      </w:r>
      <w:r w:rsidR="00611978" w:rsidRPr="0023427E">
        <w:rPr>
          <w:rFonts w:cstheme="minorHAnsi"/>
          <w:sz w:val="24"/>
          <w:szCs w:val="24"/>
          <w:lang w:val="en-GB"/>
        </w:rPr>
        <w:t xml:space="preserve"> </w:t>
      </w:r>
    </w:p>
    <w:p w14:paraId="2097ABEE" w14:textId="2D574D0D" w:rsidR="001E6E91" w:rsidRPr="0023427E" w:rsidRDefault="001E6E91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Village Green Enhancement</w:t>
      </w:r>
    </w:p>
    <w:p w14:paraId="255B76E0" w14:textId="4E8C74AB" w:rsidR="0023427E" w:rsidRPr="0023427E" w:rsidRDefault="0023427E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</w:rPr>
        <w:t>Section 6 Biodiversity &amp; Ecosystems Resilience Duty</w:t>
      </w:r>
    </w:p>
    <w:p w14:paraId="412EC01E" w14:textId="7C757BCA" w:rsidR="00030708" w:rsidRPr="0023427E" w:rsidRDefault="00030708" w:rsidP="000307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Pr="0023427E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ny other business</w:t>
      </w:r>
    </w:p>
    <w:p w14:paraId="68CF4BD5" w14:textId="15C2C745" w:rsidR="00833827" w:rsidRPr="0023427E" w:rsidRDefault="00833827" w:rsidP="003266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Date of next meeting </w:t>
      </w:r>
    </w:p>
    <w:p w14:paraId="48E6940D" w14:textId="77777777" w:rsidR="0076365E" w:rsidRDefault="0076365E" w:rsidP="003266E1">
      <w:pPr>
        <w:ind w:firstLine="720"/>
      </w:pPr>
    </w:p>
    <w:sectPr w:rsidR="0076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3"/>
  </w:num>
  <w:num w:numId="2" w16cid:durableId="1481650006">
    <w:abstractNumId w:val="12"/>
  </w:num>
  <w:num w:numId="3" w16cid:durableId="1726024010">
    <w:abstractNumId w:val="0"/>
  </w:num>
  <w:num w:numId="4" w16cid:durableId="1424107749">
    <w:abstractNumId w:val="4"/>
  </w:num>
  <w:num w:numId="5" w16cid:durableId="1436972646">
    <w:abstractNumId w:val="14"/>
  </w:num>
  <w:num w:numId="6" w16cid:durableId="343174244">
    <w:abstractNumId w:val="17"/>
  </w:num>
  <w:num w:numId="7" w16cid:durableId="1183980977">
    <w:abstractNumId w:val="15"/>
  </w:num>
  <w:num w:numId="8" w16cid:durableId="1144855690">
    <w:abstractNumId w:val="1"/>
  </w:num>
  <w:num w:numId="9" w16cid:durableId="980958852">
    <w:abstractNumId w:val="3"/>
  </w:num>
  <w:num w:numId="10" w16cid:durableId="49230620">
    <w:abstractNumId w:val="6"/>
  </w:num>
  <w:num w:numId="11" w16cid:durableId="1474106614">
    <w:abstractNumId w:val="8"/>
  </w:num>
  <w:num w:numId="12" w16cid:durableId="526523913">
    <w:abstractNumId w:val="2"/>
  </w:num>
  <w:num w:numId="13" w16cid:durableId="888346802">
    <w:abstractNumId w:val="9"/>
  </w:num>
  <w:num w:numId="14" w16cid:durableId="1542985108">
    <w:abstractNumId w:val="18"/>
  </w:num>
  <w:num w:numId="15" w16cid:durableId="292904653">
    <w:abstractNumId w:val="13"/>
  </w:num>
  <w:num w:numId="16" w16cid:durableId="4746592">
    <w:abstractNumId w:val="16"/>
  </w:num>
  <w:num w:numId="17" w16cid:durableId="149098967">
    <w:abstractNumId w:val="10"/>
  </w:num>
  <w:num w:numId="18" w16cid:durableId="1233928581">
    <w:abstractNumId w:val="5"/>
  </w:num>
  <w:num w:numId="19" w16cid:durableId="1626541836">
    <w:abstractNumId w:val="7"/>
  </w:num>
  <w:num w:numId="20" w16cid:durableId="97802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41C3"/>
    <w:rsid w:val="00021F05"/>
    <w:rsid w:val="00030708"/>
    <w:rsid w:val="0004063D"/>
    <w:rsid w:val="00046E18"/>
    <w:rsid w:val="00053B06"/>
    <w:rsid w:val="00067BA4"/>
    <w:rsid w:val="000B05E9"/>
    <w:rsid w:val="000B140F"/>
    <w:rsid w:val="000B7B47"/>
    <w:rsid w:val="000C21DC"/>
    <w:rsid w:val="000D156D"/>
    <w:rsid w:val="000D2846"/>
    <w:rsid w:val="0010127D"/>
    <w:rsid w:val="00101E00"/>
    <w:rsid w:val="00115B5C"/>
    <w:rsid w:val="00120958"/>
    <w:rsid w:val="001329E0"/>
    <w:rsid w:val="001375FA"/>
    <w:rsid w:val="00146581"/>
    <w:rsid w:val="001526C8"/>
    <w:rsid w:val="0015336C"/>
    <w:rsid w:val="00175EC5"/>
    <w:rsid w:val="001764A6"/>
    <w:rsid w:val="001A6E0E"/>
    <w:rsid w:val="001C2EB7"/>
    <w:rsid w:val="001D726A"/>
    <w:rsid w:val="001E0F2A"/>
    <w:rsid w:val="001E193F"/>
    <w:rsid w:val="001E34B7"/>
    <w:rsid w:val="001E6E91"/>
    <w:rsid w:val="001F6EBE"/>
    <w:rsid w:val="001F71E6"/>
    <w:rsid w:val="0021623D"/>
    <w:rsid w:val="0021765F"/>
    <w:rsid w:val="0022728A"/>
    <w:rsid w:val="0023427E"/>
    <w:rsid w:val="00243835"/>
    <w:rsid w:val="002623D2"/>
    <w:rsid w:val="00273429"/>
    <w:rsid w:val="00277564"/>
    <w:rsid w:val="002915F7"/>
    <w:rsid w:val="002A03C2"/>
    <w:rsid w:val="002B5151"/>
    <w:rsid w:val="002C670E"/>
    <w:rsid w:val="002D79AC"/>
    <w:rsid w:val="002E27F1"/>
    <w:rsid w:val="002F091C"/>
    <w:rsid w:val="002F1CE6"/>
    <w:rsid w:val="00314CF0"/>
    <w:rsid w:val="0032289B"/>
    <w:rsid w:val="003266E1"/>
    <w:rsid w:val="0034479E"/>
    <w:rsid w:val="00373ED7"/>
    <w:rsid w:val="00394DDA"/>
    <w:rsid w:val="003A246B"/>
    <w:rsid w:val="003B157A"/>
    <w:rsid w:val="003B4EAA"/>
    <w:rsid w:val="003D3939"/>
    <w:rsid w:val="003D39DA"/>
    <w:rsid w:val="003E3085"/>
    <w:rsid w:val="003F4EC9"/>
    <w:rsid w:val="00400EEF"/>
    <w:rsid w:val="0040102C"/>
    <w:rsid w:val="00403864"/>
    <w:rsid w:val="0040568A"/>
    <w:rsid w:val="00421CAC"/>
    <w:rsid w:val="00430CE0"/>
    <w:rsid w:val="0043638C"/>
    <w:rsid w:val="00450FC2"/>
    <w:rsid w:val="004539D8"/>
    <w:rsid w:val="00464B4E"/>
    <w:rsid w:val="00465091"/>
    <w:rsid w:val="00471479"/>
    <w:rsid w:val="00474B76"/>
    <w:rsid w:val="00474C79"/>
    <w:rsid w:val="004766E6"/>
    <w:rsid w:val="00483342"/>
    <w:rsid w:val="0048633B"/>
    <w:rsid w:val="004A56F0"/>
    <w:rsid w:val="004B5EF2"/>
    <w:rsid w:val="004B66B5"/>
    <w:rsid w:val="004B66CD"/>
    <w:rsid w:val="004C7454"/>
    <w:rsid w:val="004D2673"/>
    <w:rsid w:val="004E4CC8"/>
    <w:rsid w:val="004F0AC4"/>
    <w:rsid w:val="005006FE"/>
    <w:rsid w:val="005057B8"/>
    <w:rsid w:val="00507D78"/>
    <w:rsid w:val="00531288"/>
    <w:rsid w:val="005339BA"/>
    <w:rsid w:val="00547E21"/>
    <w:rsid w:val="00551F3F"/>
    <w:rsid w:val="00571C25"/>
    <w:rsid w:val="00571C39"/>
    <w:rsid w:val="005723CC"/>
    <w:rsid w:val="00575C1D"/>
    <w:rsid w:val="00581460"/>
    <w:rsid w:val="00581E5F"/>
    <w:rsid w:val="005908E6"/>
    <w:rsid w:val="00590F98"/>
    <w:rsid w:val="005A311E"/>
    <w:rsid w:val="005B0DD2"/>
    <w:rsid w:val="005C2A6F"/>
    <w:rsid w:val="005C5F5E"/>
    <w:rsid w:val="005F540C"/>
    <w:rsid w:val="0060127C"/>
    <w:rsid w:val="006107D4"/>
    <w:rsid w:val="00611978"/>
    <w:rsid w:val="00612BA4"/>
    <w:rsid w:val="006164E0"/>
    <w:rsid w:val="00631E2C"/>
    <w:rsid w:val="00645A2F"/>
    <w:rsid w:val="00665ABC"/>
    <w:rsid w:val="006712EA"/>
    <w:rsid w:val="00686148"/>
    <w:rsid w:val="006868F8"/>
    <w:rsid w:val="0068755E"/>
    <w:rsid w:val="006A6597"/>
    <w:rsid w:val="006C371B"/>
    <w:rsid w:val="006D43F6"/>
    <w:rsid w:val="00716CDF"/>
    <w:rsid w:val="00737E26"/>
    <w:rsid w:val="007501D8"/>
    <w:rsid w:val="00757914"/>
    <w:rsid w:val="007615C4"/>
    <w:rsid w:val="0076365E"/>
    <w:rsid w:val="00764F61"/>
    <w:rsid w:val="00765DC5"/>
    <w:rsid w:val="0076688F"/>
    <w:rsid w:val="0078647F"/>
    <w:rsid w:val="007908B1"/>
    <w:rsid w:val="007926C2"/>
    <w:rsid w:val="00795242"/>
    <w:rsid w:val="007B084C"/>
    <w:rsid w:val="007B3D65"/>
    <w:rsid w:val="007B5626"/>
    <w:rsid w:val="007B7AC1"/>
    <w:rsid w:val="007C27B8"/>
    <w:rsid w:val="007E0B90"/>
    <w:rsid w:val="007F5C7B"/>
    <w:rsid w:val="00803C93"/>
    <w:rsid w:val="00804F80"/>
    <w:rsid w:val="00814170"/>
    <w:rsid w:val="0082014F"/>
    <w:rsid w:val="00833827"/>
    <w:rsid w:val="00843E48"/>
    <w:rsid w:val="00850327"/>
    <w:rsid w:val="00856F56"/>
    <w:rsid w:val="00860679"/>
    <w:rsid w:val="00867A97"/>
    <w:rsid w:val="0087051F"/>
    <w:rsid w:val="0088217C"/>
    <w:rsid w:val="008918D8"/>
    <w:rsid w:val="008A7278"/>
    <w:rsid w:val="008F10F5"/>
    <w:rsid w:val="008F7B89"/>
    <w:rsid w:val="00913B2D"/>
    <w:rsid w:val="0092204C"/>
    <w:rsid w:val="009249AE"/>
    <w:rsid w:val="00957A36"/>
    <w:rsid w:val="00961018"/>
    <w:rsid w:val="00962623"/>
    <w:rsid w:val="00963556"/>
    <w:rsid w:val="00974FF3"/>
    <w:rsid w:val="009B12BE"/>
    <w:rsid w:val="009C2AF3"/>
    <w:rsid w:val="009C3F96"/>
    <w:rsid w:val="009F6FBA"/>
    <w:rsid w:val="00A03F4A"/>
    <w:rsid w:val="00A05228"/>
    <w:rsid w:val="00A11BCF"/>
    <w:rsid w:val="00A26380"/>
    <w:rsid w:val="00A27E68"/>
    <w:rsid w:val="00A55C55"/>
    <w:rsid w:val="00A636FA"/>
    <w:rsid w:val="00A6683A"/>
    <w:rsid w:val="00A90052"/>
    <w:rsid w:val="00A9524B"/>
    <w:rsid w:val="00AA46F6"/>
    <w:rsid w:val="00AC0DE9"/>
    <w:rsid w:val="00AC5979"/>
    <w:rsid w:val="00AC7FC6"/>
    <w:rsid w:val="00AD513D"/>
    <w:rsid w:val="00B06156"/>
    <w:rsid w:val="00B16738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D1E42"/>
    <w:rsid w:val="00C013D1"/>
    <w:rsid w:val="00C133F1"/>
    <w:rsid w:val="00C332EB"/>
    <w:rsid w:val="00C33376"/>
    <w:rsid w:val="00C378EE"/>
    <w:rsid w:val="00C447AA"/>
    <w:rsid w:val="00C67402"/>
    <w:rsid w:val="00C72327"/>
    <w:rsid w:val="00C83620"/>
    <w:rsid w:val="00C871E6"/>
    <w:rsid w:val="00CA1263"/>
    <w:rsid w:val="00CC3E5E"/>
    <w:rsid w:val="00CC6593"/>
    <w:rsid w:val="00CE48B3"/>
    <w:rsid w:val="00CE6BF9"/>
    <w:rsid w:val="00CF71E0"/>
    <w:rsid w:val="00D20EE0"/>
    <w:rsid w:val="00D25A37"/>
    <w:rsid w:val="00D30E1D"/>
    <w:rsid w:val="00D3111E"/>
    <w:rsid w:val="00D3296A"/>
    <w:rsid w:val="00D548CE"/>
    <w:rsid w:val="00D62461"/>
    <w:rsid w:val="00D641E0"/>
    <w:rsid w:val="00D91FE8"/>
    <w:rsid w:val="00DA6A61"/>
    <w:rsid w:val="00DB6352"/>
    <w:rsid w:val="00DB639B"/>
    <w:rsid w:val="00DC6A57"/>
    <w:rsid w:val="00DD2588"/>
    <w:rsid w:val="00DE2242"/>
    <w:rsid w:val="00DE33C5"/>
    <w:rsid w:val="00E01777"/>
    <w:rsid w:val="00E03A7F"/>
    <w:rsid w:val="00E07EE0"/>
    <w:rsid w:val="00E163AF"/>
    <w:rsid w:val="00E17BC1"/>
    <w:rsid w:val="00E54A70"/>
    <w:rsid w:val="00E66A08"/>
    <w:rsid w:val="00E73744"/>
    <w:rsid w:val="00E82C01"/>
    <w:rsid w:val="00E93188"/>
    <w:rsid w:val="00EB4915"/>
    <w:rsid w:val="00EC5660"/>
    <w:rsid w:val="00ED7355"/>
    <w:rsid w:val="00EE1FF7"/>
    <w:rsid w:val="00EE3FC7"/>
    <w:rsid w:val="00EF360D"/>
    <w:rsid w:val="00EF705E"/>
    <w:rsid w:val="00EF760C"/>
    <w:rsid w:val="00EF7B5A"/>
    <w:rsid w:val="00F034FD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90BCB"/>
    <w:rsid w:val="00F97DAA"/>
    <w:rsid w:val="00FA5558"/>
    <w:rsid w:val="00FB07F7"/>
    <w:rsid w:val="00FB34B6"/>
    <w:rsid w:val="00FB469F"/>
    <w:rsid w:val="00FC7715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4</cp:revision>
  <cp:lastPrinted>2021-11-21T13:10:00Z</cp:lastPrinted>
  <dcterms:created xsi:type="dcterms:W3CDTF">2022-10-01T16:16:00Z</dcterms:created>
  <dcterms:modified xsi:type="dcterms:W3CDTF">2022-10-06T19:38:00Z</dcterms:modified>
</cp:coreProperties>
</file>